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01" w:rsidRDefault="00987A6A" w:rsidP="00987A6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ЗАТВЕРДЖЕНО</w:t>
      </w:r>
    </w:p>
    <w:p w:rsidR="00987A6A" w:rsidRDefault="00987A6A" w:rsidP="00987A6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Розпорядження </w:t>
      </w:r>
      <w:r w:rsidR="008E1699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голов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Херсонської </w:t>
      </w:r>
    </w:p>
    <w:p w:rsidR="00987A6A" w:rsidRDefault="00987A6A" w:rsidP="00987A6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обласної державної адміністрації</w:t>
      </w:r>
    </w:p>
    <w:p w:rsidR="00987A6A" w:rsidRPr="00987A6A" w:rsidRDefault="007243AD" w:rsidP="00987A6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___________________</w:t>
      </w:r>
      <w:r w:rsidR="008E5F5B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 xml:space="preserve"> </w:t>
      </w:r>
      <w:r w:rsidR="00987A6A"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№____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  <w:t>___</w:t>
      </w:r>
    </w:p>
    <w:p w:rsidR="00706001" w:rsidRDefault="00706001" w:rsidP="00B549C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2A4560" w:rsidRDefault="002A4560" w:rsidP="00B549C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2A4560" w:rsidRDefault="002A4560" w:rsidP="00B549C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2A4560" w:rsidRDefault="002A4560" w:rsidP="00B549CD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uk-UA"/>
        </w:rPr>
      </w:pPr>
    </w:p>
    <w:p w:rsidR="00C50424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4319F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 xml:space="preserve"> підсумкового звіту про виконання договору </w:t>
      </w:r>
    </w:p>
    <w:p w:rsidR="0074319F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 xml:space="preserve">та обсяг використаних бюджетних коштів </w:t>
      </w:r>
    </w:p>
    <w:p w:rsidR="00706001" w:rsidRDefault="008E1699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19F">
        <w:rPr>
          <w:rFonts w:ascii="Times New Roman" w:hAnsi="Times New Roman" w:cs="Times New Roman"/>
          <w:b/>
          <w:sz w:val="28"/>
          <w:szCs w:val="28"/>
        </w:rPr>
        <w:t>на виконання (реалізацію) програми (проекту, за</w:t>
      </w:r>
      <w:r w:rsidR="0074319F" w:rsidRPr="0074319F">
        <w:rPr>
          <w:rFonts w:ascii="Times New Roman" w:hAnsi="Times New Roman" w:cs="Times New Roman"/>
          <w:b/>
          <w:sz w:val="28"/>
          <w:szCs w:val="28"/>
        </w:rPr>
        <w:t>ходу)</w:t>
      </w:r>
    </w:p>
    <w:p w:rsidR="002A4560" w:rsidRDefault="002A4560" w:rsidP="0074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а назва інституту громадянського суспільства:_____________________</w:t>
      </w:r>
    </w:p>
    <w:p w:rsidR="002319D8" w:rsidRDefault="002319D8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и (проекту, заходу) (далі – проект):_____________________</w:t>
      </w:r>
    </w:p>
    <w:p w:rsidR="002319D8" w:rsidRDefault="002319D8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та перелік завдань, виконаних у рамках проекту (які завдання планувалося виконати і що було зроблено стосовно кожного із завдань):________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реалізації проекту: початок____________________________________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C2C1D" w:rsidRPr="008C2C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C2C1D" w:rsidRPr="005878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кінчення________________________</w:t>
      </w:r>
      <w:r w:rsidR="008C2C1D" w:rsidRPr="00587803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заходи з реалізації проекту: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0"/>
        <w:gridCol w:w="3718"/>
        <w:gridCol w:w="2343"/>
        <w:gridCol w:w="2343"/>
      </w:tblGrid>
      <w:tr w:rsidR="0074319F" w:rsidTr="0074319F">
        <w:tc>
          <w:tcPr>
            <w:tcW w:w="959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826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(завдання) проекту (форма їх організації)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реалізації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 реалізації</w:t>
            </w:r>
          </w:p>
        </w:tc>
      </w:tr>
      <w:tr w:rsidR="0074319F" w:rsidTr="0074319F">
        <w:tc>
          <w:tcPr>
            <w:tcW w:w="959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4319F" w:rsidRDefault="0074319F" w:rsidP="00743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19F" w:rsidTr="0074319F">
        <w:tc>
          <w:tcPr>
            <w:tcW w:w="959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рівня заінтересованості та задоволеності потреб цільової аудиторії:_______________________________________________________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проекту:</w:t>
      </w:r>
    </w:p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735" w:type="dxa"/>
        <w:tblLook w:val="04A0" w:firstRow="1" w:lastRow="0" w:firstColumn="1" w:lastColumn="0" w:noHBand="0" w:noVBand="1"/>
      </w:tblPr>
      <w:tblGrid>
        <w:gridCol w:w="675"/>
        <w:gridCol w:w="1169"/>
        <w:gridCol w:w="2107"/>
        <w:gridCol w:w="1544"/>
        <w:gridCol w:w="2693"/>
        <w:gridCol w:w="1547"/>
      </w:tblGrid>
      <w:tr w:rsidR="0074319F" w:rsidTr="00C27947">
        <w:tc>
          <w:tcPr>
            <w:tcW w:w="675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169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екту (етапу)</w:t>
            </w:r>
          </w:p>
        </w:tc>
        <w:tc>
          <w:tcPr>
            <w:tcW w:w="210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на кожному етапі</w:t>
            </w:r>
          </w:p>
        </w:tc>
        <w:tc>
          <w:tcPr>
            <w:tcW w:w="1544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ї учасників</w:t>
            </w:r>
          </w:p>
        </w:tc>
        <w:tc>
          <w:tcPr>
            <w:tcW w:w="2693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учасників проекту, які беруть безпосередню участь у проекті, і видатки, утримання (або часткове утримання) яких фінансуєтьс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хунок коштів обласного бюджету</w:t>
            </w:r>
          </w:p>
        </w:tc>
        <w:tc>
          <w:tcPr>
            <w:tcW w:w="154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лькість учасників, охоплених проектом</w:t>
            </w:r>
          </w:p>
        </w:tc>
      </w:tr>
      <w:tr w:rsidR="0074319F" w:rsidTr="00C27947">
        <w:tc>
          <w:tcPr>
            <w:tcW w:w="675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7" w:type="dxa"/>
          </w:tcPr>
          <w:p w:rsidR="0074319F" w:rsidRDefault="0074319F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319F" w:rsidTr="00C27947">
        <w:tc>
          <w:tcPr>
            <w:tcW w:w="675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4319F" w:rsidRDefault="0074319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19F" w:rsidRDefault="0074319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ї, які виступили партнерами під час реалізації проекту (здійснення заходу) (найменування, підпорядкування, поштова адреса, телефон, факс):_______________________________________________________________________________________________________________________________________________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, запрошені до участі у реалізації проекту (якщо вони не входили до складу учасників проекту):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00"/>
        <w:gridCol w:w="2332"/>
        <w:gridCol w:w="2356"/>
        <w:gridCol w:w="2356"/>
      </w:tblGrid>
      <w:tr w:rsidR="00C27947" w:rsidTr="00C27947">
        <w:tc>
          <w:tcPr>
            <w:tcW w:w="239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екту (етапу)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ї запрошених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прошених</w:t>
            </w:r>
          </w:p>
        </w:tc>
      </w:tr>
      <w:tr w:rsidR="00C27947" w:rsidTr="00C27947">
        <w:tc>
          <w:tcPr>
            <w:tcW w:w="239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947" w:rsidTr="00C27947">
        <w:tc>
          <w:tcPr>
            <w:tcW w:w="2392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і фахівці:</w:t>
      </w: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08"/>
        <w:gridCol w:w="3421"/>
        <w:gridCol w:w="2361"/>
        <w:gridCol w:w="2354"/>
      </w:tblGrid>
      <w:tr w:rsidR="00C27947" w:rsidTr="00C27947">
        <w:tc>
          <w:tcPr>
            <w:tcW w:w="124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54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оекту (етапу)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, спеціалізація залучених спеціалістів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алучених спеціалістів</w:t>
            </w:r>
          </w:p>
        </w:tc>
      </w:tr>
      <w:tr w:rsidR="00C27947" w:rsidTr="00C27947">
        <w:tc>
          <w:tcPr>
            <w:tcW w:w="1242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947" w:rsidTr="00C27947">
        <w:tc>
          <w:tcPr>
            <w:tcW w:w="1242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використаних бюджетних коштів на реалізацію проекту:</w:t>
      </w: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5"/>
        <w:gridCol w:w="2757"/>
        <w:gridCol w:w="3027"/>
        <w:gridCol w:w="2625"/>
      </w:tblGrid>
      <w:tr w:rsidR="00C27947" w:rsidTr="00C27947">
        <w:tc>
          <w:tcPr>
            <w:tcW w:w="9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835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виділ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ених бюджетних коштів (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но викор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истані бюджетні кошти (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залучених коштів інститутом грома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дянського суспільства (тис.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7947" w:rsidTr="00C27947">
        <w:tc>
          <w:tcPr>
            <w:tcW w:w="9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C27947" w:rsidRDefault="00C27947" w:rsidP="00C2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7947" w:rsidTr="00C27947">
        <w:tc>
          <w:tcPr>
            <w:tcW w:w="95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показників та умов договору (додаткові матеріали додаються):</w:t>
      </w:r>
    </w:p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2396"/>
        <w:gridCol w:w="1908"/>
        <w:gridCol w:w="1869"/>
        <w:gridCol w:w="2325"/>
      </w:tblGrid>
      <w:tr w:rsidR="00C27947" w:rsidTr="00C27947">
        <w:tc>
          <w:tcPr>
            <w:tcW w:w="959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869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та перелік завдань проекту</w:t>
            </w:r>
          </w:p>
        </w:tc>
        <w:tc>
          <w:tcPr>
            <w:tcW w:w="1914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і показники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ількісні та якісні)</w:t>
            </w:r>
          </w:p>
        </w:tc>
        <w:tc>
          <w:tcPr>
            <w:tcW w:w="1914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и невиконання умов договор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ному обсязі або частково (у разі потреби)</w:t>
            </w:r>
          </w:p>
        </w:tc>
        <w:tc>
          <w:tcPr>
            <w:tcW w:w="1915" w:type="dxa"/>
          </w:tcPr>
          <w:p w:rsidR="00C27947" w:rsidRDefault="00C27947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інка рівня заінтересованості та </w:t>
            </w:r>
            <w:r w:rsidR="006B2781">
              <w:rPr>
                <w:rFonts w:ascii="Times New Roman" w:hAnsi="Times New Roman" w:cs="Times New Roman"/>
                <w:sz w:val="28"/>
                <w:szCs w:val="28"/>
              </w:rPr>
              <w:t xml:space="preserve">задоволеності потреб цільової </w:t>
            </w:r>
            <w:r w:rsidR="006B2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ії, на яку спрямовувався проект</w:t>
            </w:r>
          </w:p>
        </w:tc>
      </w:tr>
      <w:tr w:rsidR="00C27947" w:rsidTr="00C27947">
        <w:tc>
          <w:tcPr>
            <w:tcW w:w="959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9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C27947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7947" w:rsidTr="00C27947">
        <w:tc>
          <w:tcPr>
            <w:tcW w:w="95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27947" w:rsidRDefault="00C2794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947" w:rsidRDefault="00C2794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2C1D">
        <w:rPr>
          <w:rFonts w:ascii="Times New Roman" w:hAnsi="Times New Roman" w:cs="Times New Roman"/>
          <w:sz w:val="28"/>
          <w:szCs w:val="28"/>
        </w:rPr>
        <w:t>ані про оприлюднення інформ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2C1D" w:rsidRPr="008C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’язаної з реалізацією проекту (вказати публікації в засобах масової інформації, оприлюднення на веб-сайтах тощо)_______________________________________________________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а підтримка проекту (обов’язково додаються ксерокопії публікацій, примірники інформаційних матеріалів):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92"/>
        <w:gridCol w:w="2227"/>
        <w:gridCol w:w="2691"/>
        <w:gridCol w:w="1772"/>
        <w:gridCol w:w="1762"/>
      </w:tblGrid>
      <w:tr w:rsidR="006B2781" w:rsidTr="006B2781">
        <w:tc>
          <w:tcPr>
            <w:tcW w:w="932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2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МІ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</w:t>
            </w:r>
          </w:p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іоканалу</w:t>
            </w:r>
          </w:p>
        </w:tc>
        <w:tc>
          <w:tcPr>
            <w:tcW w:w="274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ень розповсюдження (всеукраїнськи</w:t>
            </w:r>
            <w:r w:rsidR="008C2C1D">
              <w:rPr>
                <w:rFonts w:ascii="Times New Roman" w:hAnsi="Times New Roman" w:cs="Times New Roman"/>
                <w:sz w:val="28"/>
                <w:szCs w:val="28"/>
              </w:rPr>
              <w:t>й, обласний, місцевий, районний</w:t>
            </w:r>
            <w:r w:rsidR="008C2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ння інститутів громадянського суспільства (недержавних організацій)</w:t>
            </w:r>
          </w:p>
        </w:tc>
        <w:tc>
          <w:tcPr>
            <w:tcW w:w="1800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ублікації (пр</w:t>
            </w:r>
            <w:r w:rsidR="00CC06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и)</w:t>
            </w:r>
          </w:p>
        </w:tc>
        <w:tc>
          <w:tcPr>
            <w:tcW w:w="1801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ікації (ефіру)</w:t>
            </w:r>
          </w:p>
        </w:tc>
      </w:tr>
      <w:tr w:rsidR="006B2781" w:rsidTr="006B2781">
        <w:tc>
          <w:tcPr>
            <w:tcW w:w="932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781" w:rsidTr="006B2781">
        <w:tc>
          <w:tcPr>
            <w:tcW w:w="932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ня та розповсюдження інформаційно-методичних матеріалів: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83"/>
        <w:gridCol w:w="2012"/>
        <w:gridCol w:w="1968"/>
        <w:gridCol w:w="1500"/>
        <w:gridCol w:w="1365"/>
        <w:gridCol w:w="1916"/>
      </w:tblGrid>
      <w:tr w:rsidR="006B2781" w:rsidTr="006B2781">
        <w:tc>
          <w:tcPr>
            <w:tcW w:w="817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37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 інформаційно-методичних матеріалів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інформаційно-методичних матеріалів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ямова-ність</w:t>
            </w:r>
            <w:proofErr w:type="spellEnd"/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596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повсюдже-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категорії населення, які їх отримали</w:t>
            </w:r>
          </w:p>
        </w:tc>
      </w:tr>
      <w:tr w:rsidR="006B2781" w:rsidTr="006B2781">
        <w:tc>
          <w:tcPr>
            <w:tcW w:w="817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6B2781" w:rsidRDefault="006B2781" w:rsidP="006B2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781" w:rsidTr="006B2781">
        <w:tc>
          <w:tcPr>
            <w:tcW w:w="817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B2781" w:rsidRDefault="006B2781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икористання інститутом громадянського суспільства результатів реалізації проекту:______________________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і показники реалізації проекту (кількісні та якісні показники результатів реалізації_______________________________________________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ники, що характеризують реалізацію проекту:</w:t>
      </w:r>
    </w:p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40"/>
        <w:gridCol w:w="3719"/>
        <w:gridCol w:w="2342"/>
        <w:gridCol w:w="2343"/>
      </w:tblGrid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иця виміру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у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64F" w:rsidTr="0043264F">
        <w:tc>
          <w:tcPr>
            <w:tcW w:w="959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3264F" w:rsidRDefault="0043264F" w:rsidP="0043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781" w:rsidRDefault="006B278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додаткових матеріалів (за наявності):_________________________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 </w:t>
      </w:r>
      <w:r w:rsidR="00587803">
        <w:rPr>
          <w:rFonts w:ascii="Times New Roman" w:hAnsi="Times New Roman" w:cs="Times New Roman"/>
          <w:sz w:val="28"/>
          <w:szCs w:val="28"/>
        </w:rPr>
        <w:t>невиконання затвердженого плану</w:t>
      </w:r>
      <w:r>
        <w:rPr>
          <w:rFonts w:ascii="Times New Roman" w:hAnsi="Times New Roman" w:cs="Times New Roman"/>
          <w:sz w:val="28"/>
          <w:szCs w:val="28"/>
        </w:rPr>
        <w:t xml:space="preserve"> (вказати причини та фактори, що пе</w:t>
      </w:r>
      <w:r w:rsidR="005822BF">
        <w:rPr>
          <w:rFonts w:ascii="Times New Roman" w:hAnsi="Times New Roman" w:cs="Times New Roman"/>
          <w:sz w:val="28"/>
          <w:szCs w:val="28"/>
        </w:rPr>
        <w:t>решкоджали реалізації проекту,</w:t>
      </w:r>
      <w:r>
        <w:rPr>
          <w:rFonts w:ascii="Times New Roman" w:hAnsi="Times New Roman" w:cs="Times New Roman"/>
          <w:sz w:val="28"/>
          <w:szCs w:val="28"/>
        </w:rPr>
        <w:t xml:space="preserve"> пропозиції щодо впливу на ці фактори):__________________________________________________________________________________________________________________________</w:t>
      </w: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й звіт за результатами реалізації проекту:</w:t>
      </w:r>
    </w:p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57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276"/>
        <w:gridCol w:w="992"/>
        <w:gridCol w:w="1244"/>
      </w:tblGrid>
      <w:tr w:rsidR="002319D8" w:rsidTr="002319D8">
        <w:tc>
          <w:tcPr>
            <w:tcW w:w="1526" w:type="dxa"/>
            <w:vMerge w:val="restart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азва статті</w:t>
            </w:r>
          </w:p>
        </w:tc>
        <w:tc>
          <w:tcPr>
            <w:tcW w:w="2268" w:type="dxa"/>
            <w:gridSpan w:val="2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Затверджено у кошторисі витрат</w:t>
            </w:r>
          </w:p>
        </w:tc>
        <w:tc>
          <w:tcPr>
            <w:tcW w:w="2268" w:type="dxa"/>
            <w:gridSpan w:val="2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Фактично профінансовано</w:t>
            </w:r>
          </w:p>
        </w:tc>
        <w:tc>
          <w:tcPr>
            <w:tcW w:w="2268" w:type="dxa"/>
            <w:gridSpan w:val="2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Використано</w:t>
            </w:r>
          </w:p>
        </w:tc>
        <w:tc>
          <w:tcPr>
            <w:tcW w:w="1244" w:type="dxa"/>
          </w:tcPr>
          <w:p w:rsidR="0043264F" w:rsidRPr="002319D8" w:rsidRDefault="002319D8" w:rsidP="002319D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Номер та назва </w:t>
            </w:r>
            <w:proofErr w:type="spellStart"/>
            <w:r w:rsidR="005822BF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ме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та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, що 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засвід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чує витрати</w:t>
            </w:r>
          </w:p>
        </w:tc>
      </w:tr>
      <w:tr w:rsidR="002319D8" w:rsidTr="002319D8">
        <w:tc>
          <w:tcPr>
            <w:tcW w:w="1526" w:type="dxa"/>
            <w:vMerge/>
          </w:tcPr>
          <w:p w:rsidR="0043264F" w:rsidRDefault="0043264F" w:rsidP="002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 xml:space="preserve">За рахунок </w:t>
            </w:r>
            <w:proofErr w:type="spellStart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організа</w:t>
            </w:r>
            <w:proofErr w:type="spellEnd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-тора конкурсу</w:t>
            </w:r>
          </w:p>
        </w:tc>
        <w:tc>
          <w:tcPr>
            <w:tcW w:w="992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 інших джерел</w:t>
            </w:r>
          </w:p>
        </w:tc>
        <w:tc>
          <w:tcPr>
            <w:tcW w:w="1276" w:type="dxa"/>
          </w:tcPr>
          <w:p w:rsidR="002319D8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а рахунок</w:t>
            </w:r>
          </w:p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організа</w:t>
            </w:r>
            <w:proofErr w:type="spellEnd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тора конкурсу</w:t>
            </w:r>
          </w:p>
        </w:tc>
        <w:tc>
          <w:tcPr>
            <w:tcW w:w="992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 інших джерел</w:t>
            </w:r>
          </w:p>
        </w:tc>
        <w:tc>
          <w:tcPr>
            <w:tcW w:w="1276" w:type="dxa"/>
          </w:tcPr>
          <w:p w:rsidR="002319D8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 xml:space="preserve">За рахунок </w:t>
            </w:r>
            <w:proofErr w:type="spellStart"/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організа</w:t>
            </w:r>
            <w:proofErr w:type="spellEnd"/>
            <w:r w:rsidR="002319D8" w:rsidRPr="002319D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тора конкурсу</w:t>
            </w:r>
          </w:p>
        </w:tc>
        <w:tc>
          <w:tcPr>
            <w:tcW w:w="992" w:type="dxa"/>
          </w:tcPr>
          <w:p w:rsidR="0043264F" w:rsidRPr="002319D8" w:rsidRDefault="0043264F" w:rsidP="00231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319D8">
              <w:rPr>
                <w:rFonts w:ascii="Times New Roman" w:hAnsi="Times New Roman" w:cs="Times New Roman"/>
                <w:sz w:val="25"/>
                <w:szCs w:val="25"/>
              </w:rPr>
              <w:t>З інших джерел</w:t>
            </w:r>
          </w:p>
        </w:tc>
        <w:tc>
          <w:tcPr>
            <w:tcW w:w="1244" w:type="dxa"/>
          </w:tcPr>
          <w:p w:rsidR="0043264F" w:rsidRDefault="0043264F" w:rsidP="00231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2319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Оплата послуг залучених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пеціаліс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тів</w:t>
            </w:r>
            <w:proofErr w:type="spellEnd"/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араху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Витрати на проїзд, 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прожи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, харч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ва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 учасників заходу</w:t>
            </w: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Відряд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енда місць прове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 заходу</w:t>
            </w: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43264F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Транспо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тні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 послуги</w:t>
            </w: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3264F" w:rsidRDefault="0043264F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9D8" w:rsidTr="002319D8">
        <w:tc>
          <w:tcPr>
            <w:tcW w:w="1526" w:type="dxa"/>
          </w:tcPr>
          <w:p w:rsidR="002319D8" w:rsidRPr="002319D8" w:rsidRDefault="002319D8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 xml:space="preserve">Оренда </w:t>
            </w:r>
            <w:proofErr w:type="spellStart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облад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 w:rsidRPr="002319D8">
              <w:rPr>
                <w:rFonts w:ascii="Times New Roman" w:hAnsi="Times New Roman" w:cs="Times New Roman"/>
                <w:sz w:val="27"/>
                <w:szCs w:val="27"/>
              </w:rPr>
              <w:t>, оргтехніки</w:t>
            </w:r>
          </w:p>
        </w:tc>
        <w:tc>
          <w:tcPr>
            <w:tcW w:w="1276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2319D8" w:rsidRDefault="002319D8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Pr="002319D8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кат одягу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5822BF" w:rsidRDefault="005822BF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итрати 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бслугову</w:t>
            </w:r>
            <w:proofErr w:type="spellEnd"/>
          </w:p>
          <w:p w:rsidR="00DC2AE7" w:rsidRDefault="005822BF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587803">
              <w:rPr>
                <w:rFonts w:ascii="Times New Roman" w:hAnsi="Times New Roman" w:cs="Times New Roman"/>
                <w:sz w:val="27"/>
                <w:szCs w:val="27"/>
              </w:rPr>
              <w:t>ання</w:t>
            </w:r>
            <w:proofErr w:type="spellEnd"/>
            <w:r w:rsidR="00587803">
              <w:rPr>
                <w:rFonts w:ascii="Times New Roman" w:hAnsi="Times New Roman" w:cs="Times New Roman"/>
                <w:sz w:val="27"/>
                <w:szCs w:val="27"/>
              </w:rPr>
              <w:t xml:space="preserve"> та </w:t>
            </w:r>
            <w:proofErr w:type="spellStart"/>
            <w:r w:rsidR="00587803">
              <w:rPr>
                <w:rFonts w:ascii="Times New Roman" w:hAnsi="Times New Roman" w:cs="Times New Roman"/>
                <w:sz w:val="27"/>
                <w:szCs w:val="27"/>
              </w:rPr>
              <w:t>експлуата</w:t>
            </w:r>
            <w:proofErr w:type="spellEnd"/>
            <w:r w:rsidR="0058780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C2AE7">
              <w:rPr>
                <w:rFonts w:ascii="Times New Roman" w:hAnsi="Times New Roman" w:cs="Times New Roman"/>
                <w:sz w:val="27"/>
                <w:szCs w:val="27"/>
              </w:rPr>
              <w:t>цію</w:t>
            </w:r>
            <w:proofErr w:type="spellEnd"/>
            <w:r w:rsidR="00DC2A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DC2AE7">
              <w:rPr>
                <w:rFonts w:ascii="Times New Roman" w:hAnsi="Times New Roman" w:cs="Times New Roman"/>
                <w:sz w:val="27"/>
                <w:szCs w:val="27"/>
              </w:rPr>
              <w:t>обладна-ння</w:t>
            </w:r>
            <w:proofErr w:type="spellEnd"/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формле-нн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ісць проведе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ходу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слуги зв’язку 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ліграфі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н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луг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Інформаці-йн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слуг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нцеляр-ськ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трат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и, сувенір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тав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ницькі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итрат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Інші витрати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AE7" w:rsidTr="002319D8">
        <w:tc>
          <w:tcPr>
            <w:tcW w:w="152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ього витрат:</w:t>
            </w: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C2AE7" w:rsidRDefault="00DC2AE7" w:rsidP="00743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64F" w:rsidRDefault="0043264F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D8" w:rsidRDefault="00DC2AE7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ідсумкового звіту обов’язково додаються:</w:t>
      </w:r>
    </w:p>
    <w:p w:rsidR="00DC2AE7" w:rsidRDefault="00DC2AE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E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2AE7">
        <w:rPr>
          <w:rFonts w:ascii="Times New Roman" w:hAnsi="Times New Roman" w:cs="Times New Roman"/>
          <w:sz w:val="28"/>
          <w:szCs w:val="28"/>
        </w:rPr>
        <w:t>сі розроблені та надруковані у межах проекту інформаційні, методичні, презентаційні та інші матеріали;</w:t>
      </w:r>
    </w:p>
    <w:p w:rsidR="00DC2AE7" w:rsidRDefault="00DC2AE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E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2AE7">
        <w:rPr>
          <w:rFonts w:ascii="Times New Roman" w:hAnsi="Times New Roman" w:cs="Times New Roman"/>
          <w:sz w:val="28"/>
          <w:szCs w:val="28"/>
        </w:rPr>
        <w:t>рограми та сценарні плани усіх проведених заходів;</w:t>
      </w:r>
    </w:p>
    <w:p w:rsidR="00DC2AE7" w:rsidRDefault="00DC2AE7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AE7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2AE7">
        <w:rPr>
          <w:rFonts w:ascii="Times New Roman" w:hAnsi="Times New Roman" w:cs="Times New Roman"/>
          <w:sz w:val="28"/>
          <w:szCs w:val="28"/>
        </w:rPr>
        <w:t>оздруковані матеріали</w:t>
      </w:r>
      <w:r>
        <w:rPr>
          <w:rFonts w:ascii="Times New Roman" w:hAnsi="Times New Roman" w:cs="Times New Roman"/>
          <w:sz w:val="28"/>
          <w:szCs w:val="28"/>
        </w:rPr>
        <w:t xml:space="preserve"> з усіх проведених заходів;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учасників заходів;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ї матеріалів засобів масової інформації, в яких висвітлено відповідну діяльність;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ї оціночних листів учасників заходів (у разі потреби).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проекту_______________      ______</w:t>
      </w:r>
      <w:r w:rsidR="005822BF">
        <w:rPr>
          <w:rFonts w:ascii="Times New Roman" w:hAnsi="Times New Roman" w:cs="Times New Roman"/>
          <w:sz w:val="28"/>
          <w:szCs w:val="28"/>
        </w:rPr>
        <w:t xml:space="preserve">_________     </w:t>
      </w:r>
      <w:r w:rsidR="00582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4560" w:rsidRPr="005822BF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FA5">
        <w:rPr>
          <w:rFonts w:ascii="Times New Roman" w:hAnsi="Times New Roman" w:cs="Times New Roman"/>
          <w:sz w:val="24"/>
          <w:szCs w:val="24"/>
        </w:rPr>
        <w:t>(підпис)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5822B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822BF" w:rsidRPr="003B0FA5">
        <w:rPr>
          <w:rFonts w:ascii="Times New Roman" w:hAnsi="Times New Roman" w:cs="Times New Roman"/>
          <w:sz w:val="24"/>
          <w:szCs w:val="24"/>
        </w:rPr>
        <w:t>дата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___________________ </w:t>
      </w:r>
      <w:r w:rsidR="005822BF">
        <w:rPr>
          <w:rFonts w:ascii="Times New Roman" w:hAnsi="Times New Roman" w:cs="Times New Roman"/>
          <w:sz w:val="28"/>
          <w:szCs w:val="28"/>
        </w:rPr>
        <w:t xml:space="preserve">      _________________     </w:t>
      </w:r>
      <w:r w:rsidR="00582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4560" w:rsidRPr="005822BF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0FA5">
        <w:rPr>
          <w:rFonts w:ascii="Times New Roman" w:hAnsi="Times New Roman" w:cs="Times New Roman"/>
          <w:sz w:val="24"/>
          <w:szCs w:val="24"/>
        </w:rPr>
        <w:t>(підпис)</w:t>
      </w:r>
      <w:r w:rsidR="0058780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5822B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822BF" w:rsidRPr="003B0FA5">
        <w:rPr>
          <w:rFonts w:ascii="Times New Roman" w:hAnsi="Times New Roman" w:cs="Times New Roman"/>
          <w:sz w:val="24"/>
          <w:szCs w:val="24"/>
        </w:rPr>
        <w:t>дата</w:t>
      </w:r>
      <w:r w:rsidR="005822BF" w:rsidRPr="003B0FA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інституту </w:t>
      </w:r>
    </w:p>
    <w:p w:rsidR="002A4560" w:rsidRDefault="002A4560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адянського </w:t>
      </w: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пільства_________________     </w:t>
      </w:r>
      <w:r w:rsidR="005822BF">
        <w:rPr>
          <w:rFonts w:ascii="Times New Roman" w:hAnsi="Times New Roman" w:cs="Times New Roman"/>
          <w:sz w:val="28"/>
          <w:szCs w:val="28"/>
        </w:rPr>
        <w:t xml:space="preserve">         _________________     </w:t>
      </w:r>
      <w:r w:rsidR="005822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4560" w:rsidRPr="005822BF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B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2B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5878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22BF">
        <w:rPr>
          <w:rFonts w:ascii="Times New Roman" w:hAnsi="Times New Roman" w:cs="Times New Roman"/>
          <w:sz w:val="24"/>
          <w:szCs w:val="24"/>
        </w:rPr>
        <w:t xml:space="preserve">          (підпис)</w:t>
      </w:r>
      <w:r w:rsidR="005822BF" w:rsidRPr="005822BF">
        <w:rPr>
          <w:rFonts w:ascii="Times New Roman" w:hAnsi="Times New Roman" w:cs="Times New Roman"/>
          <w:sz w:val="24"/>
          <w:szCs w:val="24"/>
        </w:rPr>
        <w:tab/>
      </w:r>
      <w:r w:rsidR="005822BF" w:rsidRPr="005822BF">
        <w:rPr>
          <w:rFonts w:ascii="Times New Roman" w:hAnsi="Times New Roman" w:cs="Times New Roman"/>
          <w:sz w:val="24"/>
          <w:szCs w:val="24"/>
        </w:rPr>
        <w:tab/>
      </w:r>
      <w:r w:rsidR="005822BF" w:rsidRPr="005822B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87803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822BF" w:rsidRPr="005822BF"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r w:rsidR="005822BF" w:rsidRPr="005822BF">
        <w:rPr>
          <w:rFonts w:ascii="Times New Roman" w:hAnsi="Times New Roman" w:cs="Times New Roman"/>
          <w:sz w:val="24"/>
          <w:szCs w:val="24"/>
        </w:rPr>
        <w:t>дата</w:t>
      </w:r>
      <w:r w:rsidR="005822BF" w:rsidRPr="005822B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1DF" w:rsidRDefault="002171DF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60" w:rsidRDefault="002A4560" w:rsidP="002A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дходження звіту _________________ </w:t>
      </w:r>
    </w:p>
    <w:p w:rsidR="00C24C91" w:rsidRDefault="00C24C91" w:rsidP="00743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C91" w:rsidRDefault="003D78C6" w:rsidP="003B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2171DF">
        <w:rPr>
          <w:rFonts w:ascii="Times New Roman" w:hAnsi="Times New Roman" w:cs="Times New Roman"/>
          <w:sz w:val="28"/>
          <w:szCs w:val="28"/>
        </w:rPr>
        <w:t xml:space="preserve"> конкурсної комісії </w:t>
      </w:r>
      <w:r>
        <w:rPr>
          <w:rFonts w:ascii="Times New Roman" w:hAnsi="Times New Roman" w:cs="Times New Roman"/>
          <w:sz w:val="28"/>
          <w:szCs w:val="28"/>
        </w:rPr>
        <w:t xml:space="preserve">        ______________                     (____________)</w:t>
      </w:r>
    </w:p>
    <w:p w:rsidR="00C24C91" w:rsidRDefault="003D3CB8" w:rsidP="003B0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B0FA5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B0FA5">
        <w:rPr>
          <w:rFonts w:ascii="Times New Roman" w:hAnsi="Times New Roman" w:cs="Times New Roman"/>
          <w:sz w:val="24"/>
          <w:szCs w:val="24"/>
        </w:rPr>
        <w:tab/>
        <w:t>(ПІБ)</w:t>
      </w:r>
    </w:p>
    <w:p w:rsidR="003D3CB8" w:rsidRDefault="003D3CB8" w:rsidP="00C24C91">
      <w:pPr>
        <w:rPr>
          <w:rFonts w:ascii="Times New Roman" w:hAnsi="Times New Roman" w:cs="Times New Roman"/>
          <w:sz w:val="28"/>
          <w:szCs w:val="28"/>
        </w:rPr>
      </w:pPr>
    </w:p>
    <w:p w:rsidR="002A4560" w:rsidRDefault="00C24C91" w:rsidP="00C2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Херсонської</w:t>
      </w:r>
    </w:p>
    <w:p w:rsidR="00C24C91" w:rsidRPr="00C24C91" w:rsidRDefault="00C24C91" w:rsidP="00C24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Бал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4C91" w:rsidRPr="00C24C91" w:rsidSect="008C2C1D">
      <w:headerReference w:type="default" r:id="rId8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7C" w:rsidRDefault="008E667C" w:rsidP="003B06FC">
      <w:pPr>
        <w:spacing w:after="0" w:line="240" w:lineRule="auto"/>
      </w:pPr>
      <w:r>
        <w:separator/>
      </w:r>
    </w:p>
  </w:endnote>
  <w:endnote w:type="continuationSeparator" w:id="0">
    <w:p w:rsidR="008E667C" w:rsidRDefault="008E667C" w:rsidP="003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7C" w:rsidRDefault="008E667C" w:rsidP="003B06FC">
      <w:pPr>
        <w:spacing w:after="0" w:line="240" w:lineRule="auto"/>
      </w:pPr>
      <w:r>
        <w:separator/>
      </w:r>
    </w:p>
  </w:footnote>
  <w:footnote w:type="continuationSeparator" w:id="0">
    <w:p w:rsidR="008E667C" w:rsidRDefault="008E667C" w:rsidP="003B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586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2AE7" w:rsidRPr="00963257" w:rsidRDefault="003E3472">
        <w:pPr>
          <w:pStyle w:val="af7"/>
          <w:jc w:val="center"/>
          <w:rPr>
            <w:rFonts w:ascii="Times New Roman" w:hAnsi="Times New Roman" w:cs="Times New Roman"/>
          </w:rPr>
        </w:pPr>
        <w:r w:rsidRPr="00963257">
          <w:rPr>
            <w:rFonts w:ascii="Times New Roman" w:hAnsi="Times New Roman" w:cs="Times New Roman"/>
          </w:rPr>
          <w:fldChar w:fldCharType="begin"/>
        </w:r>
        <w:r w:rsidRPr="00963257">
          <w:rPr>
            <w:rFonts w:ascii="Times New Roman" w:hAnsi="Times New Roman" w:cs="Times New Roman"/>
          </w:rPr>
          <w:instrText xml:space="preserve"> PAGE   \* MERGEFORMAT </w:instrText>
        </w:r>
        <w:r w:rsidRPr="00963257">
          <w:rPr>
            <w:rFonts w:ascii="Times New Roman" w:hAnsi="Times New Roman" w:cs="Times New Roman"/>
          </w:rPr>
          <w:fldChar w:fldCharType="separate"/>
        </w:r>
        <w:r w:rsidR="00C50424">
          <w:rPr>
            <w:rFonts w:ascii="Times New Roman" w:hAnsi="Times New Roman" w:cs="Times New Roman"/>
            <w:noProof/>
          </w:rPr>
          <w:t>6</w:t>
        </w:r>
        <w:r w:rsidRPr="009632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2AE7" w:rsidRDefault="00DC2AE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01"/>
    <w:rsid w:val="0000182D"/>
    <w:rsid w:val="00004978"/>
    <w:rsid w:val="00004BCD"/>
    <w:rsid w:val="0000515E"/>
    <w:rsid w:val="00007D2F"/>
    <w:rsid w:val="00015080"/>
    <w:rsid w:val="0001539D"/>
    <w:rsid w:val="00021D5B"/>
    <w:rsid w:val="00022175"/>
    <w:rsid w:val="00026827"/>
    <w:rsid w:val="00031323"/>
    <w:rsid w:val="00032112"/>
    <w:rsid w:val="0003444E"/>
    <w:rsid w:val="00036A93"/>
    <w:rsid w:val="0003736F"/>
    <w:rsid w:val="00037784"/>
    <w:rsid w:val="00041672"/>
    <w:rsid w:val="00041A15"/>
    <w:rsid w:val="0004270C"/>
    <w:rsid w:val="000466AA"/>
    <w:rsid w:val="00050044"/>
    <w:rsid w:val="00052C79"/>
    <w:rsid w:val="00053561"/>
    <w:rsid w:val="00053F7A"/>
    <w:rsid w:val="00055719"/>
    <w:rsid w:val="0006086E"/>
    <w:rsid w:val="00061B13"/>
    <w:rsid w:val="00061F6A"/>
    <w:rsid w:val="00062465"/>
    <w:rsid w:val="00064683"/>
    <w:rsid w:val="000650D6"/>
    <w:rsid w:val="00067996"/>
    <w:rsid w:val="00071726"/>
    <w:rsid w:val="00071D0B"/>
    <w:rsid w:val="00072F64"/>
    <w:rsid w:val="00072FB0"/>
    <w:rsid w:val="00074919"/>
    <w:rsid w:val="00077E17"/>
    <w:rsid w:val="000802BB"/>
    <w:rsid w:val="00080553"/>
    <w:rsid w:val="00080F47"/>
    <w:rsid w:val="00084124"/>
    <w:rsid w:val="0008595F"/>
    <w:rsid w:val="00086A56"/>
    <w:rsid w:val="000908DB"/>
    <w:rsid w:val="000922B5"/>
    <w:rsid w:val="000973C8"/>
    <w:rsid w:val="00097F38"/>
    <w:rsid w:val="000A0803"/>
    <w:rsid w:val="000B124C"/>
    <w:rsid w:val="000B2A5F"/>
    <w:rsid w:val="000B3192"/>
    <w:rsid w:val="000C0316"/>
    <w:rsid w:val="000C500B"/>
    <w:rsid w:val="000C755B"/>
    <w:rsid w:val="000D1EEB"/>
    <w:rsid w:val="000D23A0"/>
    <w:rsid w:val="000D7C41"/>
    <w:rsid w:val="000D7EFA"/>
    <w:rsid w:val="000E38CE"/>
    <w:rsid w:val="000E5347"/>
    <w:rsid w:val="000E5C28"/>
    <w:rsid w:val="000E5E73"/>
    <w:rsid w:val="000E72F5"/>
    <w:rsid w:val="000E7D92"/>
    <w:rsid w:val="000E7FCF"/>
    <w:rsid w:val="000F0F2A"/>
    <w:rsid w:val="000F2363"/>
    <w:rsid w:val="000F2783"/>
    <w:rsid w:val="000F6073"/>
    <w:rsid w:val="00100BB2"/>
    <w:rsid w:val="0010100E"/>
    <w:rsid w:val="00102814"/>
    <w:rsid w:val="0011023C"/>
    <w:rsid w:val="0011125D"/>
    <w:rsid w:val="0011264B"/>
    <w:rsid w:val="001131FB"/>
    <w:rsid w:val="00117864"/>
    <w:rsid w:val="00122105"/>
    <w:rsid w:val="00124EF8"/>
    <w:rsid w:val="00127543"/>
    <w:rsid w:val="001279C6"/>
    <w:rsid w:val="00127F63"/>
    <w:rsid w:val="00132502"/>
    <w:rsid w:val="0013479A"/>
    <w:rsid w:val="0013774D"/>
    <w:rsid w:val="00145940"/>
    <w:rsid w:val="00153EAE"/>
    <w:rsid w:val="00155F52"/>
    <w:rsid w:val="00160635"/>
    <w:rsid w:val="00162ADD"/>
    <w:rsid w:val="001676DC"/>
    <w:rsid w:val="00170D56"/>
    <w:rsid w:val="0017222E"/>
    <w:rsid w:val="00172B95"/>
    <w:rsid w:val="00172BA4"/>
    <w:rsid w:val="0018045C"/>
    <w:rsid w:val="001805FA"/>
    <w:rsid w:val="00192F29"/>
    <w:rsid w:val="00195FCF"/>
    <w:rsid w:val="001A0149"/>
    <w:rsid w:val="001A0B85"/>
    <w:rsid w:val="001A2A32"/>
    <w:rsid w:val="001A6440"/>
    <w:rsid w:val="001B0181"/>
    <w:rsid w:val="001B0546"/>
    <w:rsid w:val="001B6784"/>
    <w:rsid w:val="001B7E2F"/>
    <w:rsid w:val="001C0114"/>
    <w:rsid w:val="001C73AD"/>
    <w:rsid w:val="001D45C8"/>
    <w:rsid w:val="001D5B7A"/>
    <w:rsid w:val="001D6BBE"/>
    <w:rsid w:val="001D7225"/>
    <w:rsid w:val="001D78C1"/>
    <w:rsid w:val="001E56C4"/>
    <w:rsid w:val="001E7561"/>
    <w:rsid w:val="001E7911"/>
    <w:rsid w:val="001F0B81"/>
    <w:rsid w:val="001F0FCC"/>
    <w:rsid w:val="001F41AB"/>
    <w:rsid w:val="001F77AB"/>
    <w:rsid w:val="001F7865"/>
    <w:rsid w:val="00200D2B"/>
    <w:rsid w:val="0020270C"/>
    <w:rsid w:val="00203199"/>
    <w:rsid w:val="00203D61"/>
    <w:rsid w:val="002107BE"/>
    <w:rsid w:val="00212585"/>
    <w:rsid w:val="00213B2B"/>
    <w:rsid w:val="0021465E"/>
    <w:rsid w:val="00215795"/>
    <w:rsid w:val="002171DF"/>
    <w:rsid w:val="002173B4"/>
    <w:rsid w:val="0021751C"/>
    <w:rsid w:val="00221153"/>
    <w:rsid w:val="0022780F"/>
    <w:rsid w:val="00227D20"/>
    <w:rsid w:val="002319D8"/>
    <w:rsid w:val="00232D59"/>
    <w:rsid w:val="00234183"/>
    <w:rsid w:val="002367B5"/>
    <w:rsid w:val="0023746C"/>
    <w:rsid w:val="0024698F"/>
    <w:rsid w:val="00246B44"/>
    <w:rsid w:val="00250E24"/>
    <w:rsid w:val="00253764"/>
    <w:rsid w:val="00253B70"/>
    <w:rsid w:val="00253D81"/>
    <w:rsid w:val="00254A6B"/>
    <w:rsid w:val="00255234"/>
    <w:rsid w:val="00257192"/>
    <w:rsid w:val="002577E3"/>
    <w:rsid w:val="002621CE"/>
    <w:rsid w:val="00264B80"/>
    <w:rsid w:val="002657B1"/>
    <w:rsid w:val="00266267"/>
    <w:rsid w:val="00267540"/>
    <w:rsid w:val="00267F94"/>
    <w:rsid w:val="0027388F"/>
    <w:rsid w:val="00274730"/>
    <w:rsid w:val="002761FD"/>
    <w:rsid w:val="00280C5F"/>
    <w:rsid w:val="002831E4"/>
    <w:rsid w:val="00285B2D"/>
    <w:rsid w:val="00286753"/>
    <w:rsid w:val="00286C55"/>
    <w:rsid w:val="00290D61"/>
    <w:rsid w:val="00290EDF"/>
    <w:rsid w:val="00292CC4"/>
    <w:rsid w:val="00294FF0"/>
    <w:rsid w:val="00297299"/>
    <w:rsid w:val="002A4380"/>
    <w:rsid w:val="002A4560"/>
    <w:rsid w:val="002A5351"/>
    <w:rsid w:val="002A56D2"/>
    <w:rsid w:val="002A5AF0"/>
    <w:rsid w:val="002A7710"/>
    <w:rsid w:val="002B2067"/>
    <w:rsid w:val="002B6F27"/>
    <w:rsid w:val="002C0DF5"/>
    <w:rsid w:val="002C398D"/>
    <w:rsid w:val="002C4E97"/>
    <w:rsid w:val="002C537C"/>
    <w:rsid w:val="002D04E9"/>
    <w:rsid w:val="002D0DCB"/>
    <w:rsid w:val="002D2CBA"/>
    <w:rsid w:val="002D5F98"/>
    <w:rsid w:val="002E1A2C"/>
    <w:rsid w:val="002F0CBE"/>
    <w:rsid w:val="002F2310"/>
    <w:rsid w:val="002F2AA9"/>
    <w:rsid w:val="002F3E38"/>
    <w:rsid w:val="002F75BB"/>
    <w:rsid w:val="00303A29"/>
    <w:rsid w:val="00304167"/>
    <w:rsid w:val="00304CE7"/>
    <w:rsid w:val="00310808"/>
    <w:rsid w:val="00311C6C"/>
    <w:rsid w:val="00313F64"/>
    <w:rsid w:val="00316558"/>
    <w:rsid w:val="00316D81"/>
    <w:rsid w:val="00320F1C"/>
    <w:rsid w:val="003216CB"/>
    <w:rsid w:val="00322262"/>
    <w:rsid w:val="003225A0"/>
    <w:rsid w:val="003226FC"/>
    <w:rsid w:val="00322D33"/>
    <w:rsid w:val="00322E81"/>
    <w:rsid w:val="003233C5"/>
    <w:rsid w:val="003236CA"/>
    <w:rsid w:val="00326AE9"/>
    <w:rsid w:val="00327A4F"/>
    <w:rsid w:val="00331A7D"/>
    <w:rsid w:val="00332BBF"/>
    <w:rsid w:val="0033306D"/>
    <w:rsid w:val="003371B4"/>
    <w:rsid w:val="00340652"/>
    <w:rsid w:val="0034272F"/>
    <w:rsid w:val="00345268"/>
    <w:rsid w:val="00346553"/>
    <w:rsid w:val="003471B9"/>
    <w:rsid w:val="003507D5"/>
    <w:rsid w:val="003524BF"/>
    <w:rsid w:val="003528CF"/>
    <w:rsid w:val="00353A0E"/>
    <w:rsid w:val="0035400F"/>
    <w:rsid w:val="00356F78"/>
    <w:rsid w:val="0036118E"/>
    <w:rsid w:val="00361CB3"/>
    <w:rsid w:val="00363001"/>
    <w:rsid w:val="0036425F"/>
    <w:rsid w:val="0036453D"/>
    <w:rsid w:val="003655E3"/>
    <w:rsid w:val="0036572D"/>
    <w:rsid w:val="003658B8"/>
    <w:rsid w:val="00366E47"/>
    <w:rsid w:val="00372B96"/>
    <w:rsid w:val="00373F81"/>
    <w:rsid w:val="00375686"/>
    <w:rsid w:val="003770C6"/>
    <w:rsid w:val="00381A85"/>
    <w:rsid w:val="00384356"/>
    <w:rsid w:val="00385165"/>
    <w:rsid w:val="003859FA"/>
    <w:rsid w:val="00386CB0"/>
    <w:rsid w:val="00391C22"/>
    <w:rsid w:val="00392DA4"/>
    <w:rsid w:val="00393531"/>
    <w:rsid w:val="00393B83"/>
    <w:rsid w:val="00394BE4"/>
    <w:rsid w:val="003A65AF"/>
    <w:rsid w:val="003B06BF"/>
    <w:rsid w:val="003B06FC"/>
    <w:rsid w:val="003B0FA5"/>
    <w:rsid w:val="003B1815"/>
    <w:rsid w:val="003D3CB8"/>
    <w:rsid w:val="003D78C6"/>
    <w:rsid w:val="003E0B29"/>
    <w:rsid w:val="003E0B5E"/>
    <w:rsid w:val="003E1ECE"/>
    <w:rsid w:val="003E3472"/>
    <w:rsid w:val="003E4F8D"/>
    <w:rsid w:val="003E5A49"/>
    <w:rsid w:val="003E69CB"/>
    <w:rsid w:val="003F34E7"/>
    <w:rsid w:val="003F6816"/>
    <w:rsid w:val="003F7EAD"/>
    <w:rsid w:val="00405A95"/>
    <w:rsid w:val="00405E63"/>
    <w:rsid w:val="004130E0"/>
    <w:rsid w:val="00423BA2"/>
    <w:rsid w:val="004240D4"/>
    <w:rsid w:val="00426E92"/>
    <w:rsid w:val="00427828"/>
    <w:rsid w:val="00430796"/>
    <w:rsid w:val="0043264F"/>
    <w:rsid w:val="00434528"/>
    <w:rsid w:val="004346B3"/>
    <w:rsid w:val="00435E1C"/>
    <w:rsid w:val="00437396"/>
    <w:rsid w:val="004418C5"/>
    <w:rsid w:val="00444C12"/>
    <w:rsid w:val="004454EC"/>
    <w:rsid w:val="004512C9"/>
    <w:rsid w:val="00455815"/>
    <w:rsid w:val="004560E2"/>
    <w:rsid w:val="00460C0C"/>
    <w:rsid w:val="004618B2"/>
    <w:rsid w:val="00465330"/>
    <w:rsid w:val="004654F6"/>
    <w:rsid w:val="00465F19"/>
    <w:rsid w:val="00467CE9"/>
    <w:rsid w:val="00471C25"/>
    <w:rsid w:val="00471F28"/>
    <w:rsid w:val="0047275C"/>
    <w:rsid w:val="004742AC"/>
    <w:rsid w:val="0047549C"/>
    <w:rsid w:val="004811C8"/>
    <w:rsid w:val="00482C97"/>
    <w:rsid w:val="00482E51"/>
    <w:rsid w:val="0048665F"/>
    <w:rsid w:val="00486F19"/>
    <w:rsid w:val="004901B0"/>
    <w:rsid w:val="00495392"/>
    <w:rsid w:val="004A3089"/>
    <w:rsid w:val="004A3DBE"/>
    <w:rsid w:val="004A4984"/>
    <w:rsid w:val="004A5213"/>
    <w:rsid w:val="004A5AE6"/>
    <w:rsid w:val="004A631E"/>
    <w:rsid w:val="004B44EE"/>
    <w:rsid w:val="004B592B"/>
    <w:rsid w:val="004C3EA3"/>
    <w:rsid w:val="004C5350"/>
    <w:rsid w:val="004D4353"/>
    <w:rsid w:val="004D6CD3"/>
    <w:rsid w:val="004E0F16"/>
    <w:rsid w:val="004F09EA"/>
    <w:rsid w:val="004F188C"/>
    <w:rsid w:val="004F33CC"/>
    <w:rsid w:val="004F6C30"/>
    <w:rsid w:val="004F6C57"/>
    <w:rsid w:val="004F7474"/>
    <w:rsid w:val="0050160D"/>
    <w:rsid w:val="00501900"/>
    <w:rsid w:val="0050398E"/>
    <w:rsid w:val="0050532F"/>
    <w:rsid w:val="00507CCA"/>
    <w:rsid w:val="00511EA2"/>
    <w:rsid w:val="00515B95"/>
    <w:rsid w:val="00516CE9"/>
    <w:rsid w:val="00521D91"/>
    <w:rsid w:val="0052202E"/>
    <w:rsid w:val="0052775A"/>
    <w:rsid w:val="0053047C"/>
    <w:rsid w:val="00530C37"/>
    <w:rsid w:val="00533C9A"/>
    <w:rsid w:val="0053453E"/>
    <w:rsid w:val="00537C7E"/>
    <w:rsid w:val="00544C91"/>
    <w:rsid w:val="005458B9"/>
    <w:rsid w:val="005460DC"/>
    <w:rsid w:val="00547398"/>
    <w:rsid w:val="00553B73"/>
    <w:rsid w:val="00554271"/>
    <w:rsid w:val="00556981"/>
    <w:rsid w:val="00561F24"/>
    <w:rsid w:val="0056307F"/>
    <w:rsid w:val="00565A9C"/>
    <w:rsid w:val="0056686C"/>
    <w:rsid w:val="005700BB"/>
    <w:rsid w:val="005710EE"/>
    <w:rsid w:val="0057167A"/>
    <w:rsid w:val="005760FC"/>
    <w:rsid w:val="00576410"/>
    <w:rsid w:val="0057681E"/>
    <w:rsid w:val="005822BF"/>
    <w:rsid w:val="0058511E"/>
    <w:rsid w:val="00585E87"/>
    <w:rsid w:val="00587302"/>
    <w:rsid w:val="00587803"/>
    <w:rsid w:val="00592414"/>
    <w:rsid w:val="0059312F"/>
    <w:rsid w:val="00596081"/>
    <w:rsid w:val="005A01CF"/>
    <w:rsid w:val="005A7C1E"/>
    <w:rsid w:val="005B1F4D"/>
    <w:rsid w:val="005B2764"/>
    <w:rsid w:val="005B30CA"/>
    <w:rsid w:val="005B31E6"/>
    <w:rsid w:val="005B4F9C"/>
    <w:rsid w:val="005B5274"/>
    <w:rsid w:val="005B722B"/>
    <w:rsid w:val="005C13D5"/>
    <w:rsid w:val="005C248B"/>
    <w:rsid w:val="005C3298"/>
    <w:rsid w:val="005C4AE6"/>
    <w:rsid w:val="005C5D60"/>
    <w:rsid w:val="005C72CA"/>
    <w:rsid w:val="005C7F93"/>
    <w:rsid w:val="005D1D75"/>
    <w:rsid w:val="005D1F5B"/>
    <w:rsid w:val="005D3FFF"/>
    <w:rsid w:val="005D55F1"/>
    <w:rsid w:val="005D5FEE"/>
    <w:rsid w:val="005E34FF"/>
    <w:rsid w:val="005F490C"/>
    <w:rsid w:val="005F4986"/>
    <w:rsid w:val="005F7137"/>
    <w:rsid w:val="00602499"/>
    <w:rsid w:val="00606D63"/>
    <w:rsid w:val="006133E4"/>
    <w:rsid w:val="00620CD0"/>
    <w:rsid w:val="00624854"/>
    <w:rsid w:val="00630A76"/>
    <w:rsid w:val="00633054"/>
    <w:rsid w:val="006333C2"/>
    <w:rsid w:val="00637C77"/>
    <w:rsid w:val="00646976"/>
    <w:rsid w:val="00647317"/>
    <w:rsid w:val="00647887"/>
    <w:rsid w:val="00664D3E"/>
    <w:rsid w:val="00665B2B"/>
    <w:rsid w:val="006661F4"/>
    <w:rsid w:val="006667AA"/>
    <w:rsid w:val="00666BB3"/>
    <w:rsid w:val="0067452C"/>
    <w:rsid w:val="00674C27"/>
    <w:rsid w:val="00677148"/>
    <w:rsid w:val="00682CAA"/>
    <w:rsid w:val="006837AE"/>
    <w:rsid w:val="006921C6"/>
    <w:rsid w:val="006925B8"/>
    <w:rsid w:val="006957BA"/>
    <w:rsid w:val="006A3AA4"/>
    <w:rsid w:val="006A3F4D"/>
    <w:rsid w:val="006A75E4"/>
    <w:rsid w:val="006B2781"/>
    <w:rsid w:val="006B5E6B"/>
    <w:rsid w:val="006C22A6"/>
    <w:rsid w:val="006C3434"/>
    <w:rsid w:val="006C45EB"/>
    <w:rsid w:val="006C5C63"/>
    <w:rsid w:val="006D1AA6"/>
    <w:rsid w:val="006D336A"/>
    <w:rsid w:val="006E0015"/>
    <w:rsid w:val="006E2BD3"/>
    <w:rsid w:val="006E4D80"/>
    <w:rsid w:val="006F7245"/>
    <w:rsid w:val="006F7403"/>
    <w:rsid w:val="006F77B9"/>
    <w:rsid w:val="00700341"/>
    <w:rsid w:val="0070102F"/>
    <w:rsid w:val="0070208C"/>
    <w:rsid w:val="00705095"/>
    <w:rsid w:val="00706001"/>
    <w:rsid w:val="007062A6"/>
    <w:rsid w:val="00707423"/>
    <w:rsid w:val="00707B81"/>
    <w:rsid w:val="00711730"/>
    <w:rsid w:val="007135A2"/>
    <w:rsid w:val="0071367D"/>
    <w:rsid w:val="007139EF"/>
    <w:rsid w:val="0071576B"/>
    <w:rsid w:val="00716B2A"/>
    <w:rsid w:val="0072234C"/>
    <w:rsid w:val="00723303"/>
    <w:rsid w:val="007243AD"/>
    <w:rsid w:val="007250E9"/>
    <w:rsid w:val="00725800"/>
    <w:rsid w:val="007275F6"/>
    <w:rsid w:val="00735563"/>
    <w:rsid w:val="007363CF"/>
    <w:rsid w:val="0073721A"/>
    <w:rsid w:val="00740691"/>
    <w:rsid w:val="0074319F"/>
    <w:rsid w:val="00743889"/>
    <w:rsid w:val="00744E93"/>
    <w:rsid w:val="00746A67"/>
    <w:rsid w:val="0075106C"/>
    <w:rsid w:val="00753B96"/>
    <w:rsid w:val="00760E15"/>
    <w:rsid w:val="0076403A"/>
    <w:rsid w:val="00765EFB"/>
    <w:rsid w:val="007670BF"/>
    <w:rsid w:val="00771753"/>
    <w:rsid w:val="0077175D"/>
    <w:rsid w:val="00773E92"/>
    <w:rsid w:val="00775BE8"/>
    <w:rsid w:val="007761D1"/>
    <w:rsid w:val="0078021F"/>
    <w:rsid w:val="00781BCC"/>
    <w:rsid w:val="00783021"/>
    <w:rsid w:val="007920C2"/>
    <w:rsid w:val="00794EE6"/>
    <w:rsid w:val="00796AC6"/>
    <w:rsid w:val="007A1770"/>
    <w:rsid w:val="007A3039"/>
    <w:rsid w:val="007A5C0B"/>
    <w:rsid w:val="007A6165"/>
    <w:rsid w:val="007A7077"/>
    <w:rsid w:val="007B3A72"/>
    <w:rsid w:val="007B4B67"/>
    <w:rsid w:val="007B5800"/>
    <w:rsid w:val="007B587B"/>
    <w:rsid w:val="007B6EC8"/>
    <w:rsid w:val="007C2CE3"/>
    <w:rsid w:val="007C7685"/>
    <w:rsid w:val="007D02C9"/>
    <w:rsid w:val="007D2786"/>
    <w:rsid w:val="007D3475"/>
    <w:rsid w:val="007D6817"/>
    <w:rsid w:val="007D74FB"/>
    <w:rsid w:val="007E394F"/>
    <w:rsid w:val="007E5228"/>
    <w:rsid w:val="007F0C78"/>
    <w:rsid w:val="007F55F4"/>
    <w:rsid w:val="007F6BD2"/>
    <w:rsid w:val="008012D3"/>
    <w:rsid w:val="008020A3"/>
    <w:rsid w:val="008034F0"/>
    <w:rsid w:val="00807E6F"/>
    <w:rsid w:val="008139C6"/>
    <w:rsid w:val="00815F3D"/>
    <w:rsid w:val="008165E1"/>
    <w:rsid w:val="00817DE9"/>
    <w:rsid w:val="0082725A"/>
    <w:rsid w:val="008326F1"/>
    <w:rsid w:val="00835EE0"/>
    <w:rsid w:val="008403DE"/>
    <w:rsid w:val="00845FEB"/>
    <w:rsid w:val="00846C96"/>
    <w:rsid w:val="008474AA"/>
    <w:rsid w:val="008541BA"/>
    <w:rsid w:val="00860380"/>
    <w:rsid w:val="00860916"/>
    <w:rsid w:val="00863E62"/>
    <w:rsid w:val="0086736B"/>
    <w:rsid w:val="008675D1"/>
    <w:rsid w:val="00867BD5"/>
    <w:rsid w:val="008700C8"/>
    <w:rsid w:val="00870643"/>
    <w:rsid w:val="00871A95"/>
    <w:rsid w:val="00875444"/>
    <w:rsid w:val="00876289"/>
    <w:rsid w:val="008767D6"/>
    <w:rsid w:val="00881430"/>
    <w:rsid w:val="00890BB4"/>
    <w:rsid w:val="00890CFC"/>
    <w:rsid w:val="008935CD"/>
    <w:rsid w:val="00894BDC"/>
    <w:rsid w:val="008A1A4D"/>
    <w:rsid w:val="008A3827"/>
    <w:rsid w:val="008A42C2"/>
    <w:rsid w:val="008A6D50"/>
    <w:rsid w:val="008B15A1"/>
    <w:rsid w:val="008C02FD"/>
    <w:rsid w:val="008C0C22"/>
    <w:rsid w:val="008C131F"/>
    <w:rsid w:val="008C2C1D"/>
    <w:rsid w:val="008C4530"/>
    <w:rsid w:val="008C46D2"/>
    <w:rsid w:val="008D56EF"/>
    <w:rsid w:val="008E114A"/>
    <w:rsid w:val="008E1699"/>
    <w:rsid w:val="008E2AD0"/>
    <w:rsid w:val="008E5F5B"/>
    <w:rsid w:val="008E667C"/>
    <w:rsid w:val="008F0C5C"/>
    <w:rsid w:val="008F16C0"/>
    <w:rsid w:val="008F36A6"/>
    <w:rsid w:val="00901218"/>
    <w:rsid w:val="00901ECA"/>
    <w:rsid w:val="009061B5"/>
    <w:rsid w:val="00913DE2"/>
    <w:rsid w:val="00913EF9"/>
    <w:rsid w:val="0091433A"/>
    <w:rsid w:val="00922F2D"/>
    <w:rsid w:val="0092340C"/>
    <w:rsid w:val="00923E97"/>
    <w:rsid w:val="00926061"/>
    <w:rsid w:val="009276D8"/>
    <w:rsid w:val="00927E9A"/>
    <w:rsid w:val="00930BED"/>
    <w:rsid w:val="0093246B"/>
    <w:rsid w:val="00932843"/>
    <w:rsid w:val="00932C67"/>
    <w:rsid w:val="009342A0"/>
    <w:rsid w:val="0094193F"/>
    <w:rsid w:val="00944717"/>
    <w:rsid w:val="00946C9E"/>
    <w:rsid w:val="00947351"/>
    <w:rsid w:val="00955D5F"/>
    <w:rsid w:val="00956EB7"/>
    <w:rsid w:val="00963257"/>
    <w:rsid w:val="00964BE2"/>
    <w:rsid w:val="00964D73"/>
    <w:rsid w:val="00966C8C"/>
    <w:rsid w:val="0096796D"/>
    <w:rsid w:val="00970E8A"/>
    <w:rsid w:val="00971D61"/>
    <w:rsid w:val="00972A34"/>
    <w:rsid w:val="009765F7"/>
    <w:rsid w:val="00976A59"/>
    <w:rsid w:val="009815D0"/>
    <w:rsid w:val="009815F8"/>
    <w:rsid w:val="009833F1"/>
    <w:rsid w:val="00983C73"/>
    <w:rsid w:val="0098586C"/>
    <w:rsid w:val="00986352"/>
    <w:rsid w:val="00986EF5"/>
    <w:rsid w:val="00987A6A"/>
    <w:rsid w:val="009903EE"/>
    <w:rsid w:val="009928BF"/>
    <w:rsid w:val="009944AD"/>
    <w:rsid w:val="009946FC"/>
    <w:rsid w:val="00994751"/>
    <w:rsid w:val="00995BDD"/>
    <w:rsid w:val="009A33B3"/>
    <w:rsid w:val="009B1BEA"/>
    <w:rsid w:val="009B3A4F"/>
    <w:rsid w:val="009B57E8"/>
    <w:rsid w:val="009B75C7"/>
    <w:rsid w:val="009C4D86"/>
    <w:rsid w:val="009D096C"/>
    <w:rsid w:val="009F35D6"/>
    <w:rsid w:val="009F548E"/>
    <w:rsid w:val="009F5F97"/>
    <w:rsid w:val="00A00434"/>
    <w:rsid w:val="00A03B8D"/>
    <w:rsid w:val="00A060B6"/>
    <w:rsid w:val="00A0765E"/>
    <w:rsid w:val="00A07978"/>
    <w:rsid w:val="00A07E5B"/>
    <w:rsid w:val="00A145F3"/>
    <w:rsid w:val="00A14D2C"/>
    <w:rsid w:val="00A16753"/>
    <w:rsid w:val="00A21BE3"/>
    <w:rsid w:val="00A24B49"/>
    <w:rsid w:val="00A25DBB"/>
    <w:rsid w:val="00A26AAE"/>
    <w:rsid w:val="00A27C1F"/>
    <w:rsid w:val="00A31A1E"/>
    <w:rsid w:val="00A32C39"/>
    <w:rsid w:val="00A32CAA"/>
    <w:rsid w:val="00A32E6F"/>
    <w:rsid w:val="00A36263"/>
    <w:rsid w:val="00A44935"/>
    <w:rsid w:val="00A51743"/>
    <w:rsid w:val="00A51F53"/>
    <w:rsid w:val="00A52838"/>
    <w:rsid w:val="00A52A22"/>
    <w:rsid w:val="00A54810"/>
    <w:rsid w:val="00A54A45"/>
    <w:rsid w:val="00A54C4E"/>
    <w:rsid w:val="00A551B8"/>
    <w:rsid w:val="00A62316"/>
    <w:rsid w:val="00A65769"/>
    <w:rsid w:val="00A70E34"/>
    <w:rsid w:val="00A74156"/>
    <w:rsid w:val="00A748F9"/>
    <w:rsid w:val="00A820C3"/>
    <w:rsid w:val="00A82F4B"/>
    <w:rsid w:val="00A860F4"/>
    <w:rsid w:val="00A862B2"/>
    <w:rsid w:val="00A8694A"/>
    <w:rsid w:val="00A92026"/>
    <w:rsid w:val="00A942EB"/>
    <w:rsid w:val="00A95239"/>
    <w:rsid w:val="00AA0141"/>
    <w:rsid w:val="00AA2B8C"/>
    <w:rsid w:val="00AA3588"/>
    <w:rsid w:val="00AA51A1"/>
    <w:rsid w:val="00AB061C"/>
    <w:rsid w:val="00AB080C"/>
    <w:rsid w:val="00AB7949"/>
    <w:rsid w:val="00AC11AC"/>
    <w:rsid w:val="00AC3DF9"/>
    <w:rsid w:val="00AC44F3"/>
    <w:rsid w:val="00AD5DD5"/>
    <w:rsid w:val="00AD68BB"/>
    <w:rsid w:val="00AE20DA"/>
    <w:rsid w:val="00AE6205"/>
    <w:rsid w:val="00AF1079"/>
    <w:rsid w:val="00AF308D"/>
    <w:rsid w:val="00AF5B2F"/>
    <w:rsid w:val="00B02E07"/>
    <w:rsid w:val="00B03B14"/>
    <w:rsid w:val="00B05D25"/>
    <w:rsid w:val="00B115A1"/>
    <w:rsid w:val="00B14E3A"/>
    <w:rsid w:val="00B166B3"/>
    <w:rsid w:val="00B17B1B"/>
    <w:rsid w:val="00B204AA"/>
    <w:rsid w:val="00B26416"/>
    <w:rsid w:val="00B27167"/>
    <w:rsid w:val="00B3263A"/>
    <w:rsid w:val="00B352D0"/>
    <w:rsid w:val="00B378E9"/>
    <w:rsid w:val="00B4124E"/>
    <w:rsid w:val="00B4291C"/>
    <w:rsid w:val="00B450F7"/>
    <w:rsid w:val="00B45A06"/>
    <w:rsid w:val="00B469C4"/>
    <w:rsid w:val="00B46FB0"/>
    <w:rsid w:val="00B50E4A"/>
    <w:rsid w:val="00B51C65"/>
    <w:rsid w:val="00B520BF"/>
    <w:rsid w:val="00B5218C"/>
    <w:rsid w:val="00B5325E"/>
    <w:rsid w:val="00B53ECB"/>
    <w:rsid w:val="00B549CD"/>
    <w:rsid w:val="00B54C42"/>
    <w:rsid w:val="00B61BC8"/>
    <w:rsid w:val="00B63475"/>
    <w:rsid w:val="00B635F5"/>
    <w:rsid w:val="00B654B0"/>
    <w:rsid w:val="00B65D4A"/>
    <w:rsid w:val="00B71225"/>
    <w:rsid w:val="00B713DA"/>
    <w:rsid w:val="00B74503"/>
    <w:rsid w:val="00B77C08"/>
    <w:rsid w:val="00B77C0F"/>
    <w:rsid w:val="00B810D1"/>
    <w:rsid w:val="00B83424"/>
    <w:rsid w:val="00B86B72"/>
    <w:rsid w:val="00B86C67"/>
    <w:rsid w:val="00B87CC6"/>
    <w:rsid w:val="00B90FFB"/>
    <w:rsid w:val="00B9133B"/>
    <w:rsid w:val="00B927AA"/>
    <w:rsid w:val="00B93440"/>
    <w:rsid w:val="00B950A7"/>
    <w:rsid w:val="00B95B3F"/>
    <w:rsid w:val="00B97C8C"/>
    <w:rsid w:val="00BA243F"/>
    <w:rsid w:val="00BA25FA"/>
    <w:rsid w:val="00BA5139"/>
    <w:rsid w:val="00BA5E14"/>
    <w:rsid w:val="00BB049F"/>
    <w:rsid w:val="00BB13D7"/>
    <w:rsid w:val="00BB1BAF"/>
    <w:rsid w:val="00BB217B"/>
    <w:rsid w:val="00BB21DB"/>
    <w:rsid w:val="00BB5858"/>
    <w:rsid w:val="00BD0091"/>
    <w:rsid w:val="00BD0D76"/>
    <w:rsid w:val="00BD5143"/>
    <w:rsid w:val="00BD61FB"/>
    <w:rsid w:val="00BE0FCB"/>
    <w:rsid w:val="00BE3655"/>
    <w:rsid w:val="00BE4C80"/>
    <w:rsid w:val="00BF0F30"/>
    <w:rsid w:val="00BF5BBD"/>
    <w:rsid w:val="00C012EA"/>
    <w:rsid w:val="00C01BD2"/>
    <w:rsid w:val="00C066D6"/>
    <w:rsid w:val="00C119FD"/>
    <w:rsid w:val="00C140DF"/>
    <w:rsid w:val="00C16DFE"/>
    <w:rsid w:val="00C2443C"/>
    <w:rsid w:val="00C24C91"/>
    <w:rsid w:val="00C25DFD"/>
    <w:rsid w:val="00C27947"/>
    <w:rsid w:val="00C3099F"/>
    <w:rsid w:val="00C32E7A"/>
    <w:rsid w:val="00C33614"/>
    <w:rsid w:val="00C338DD"/>
    <w:rsid w:val="00C33B00"/>
    <w:rsid w:val="00C3435D"/>
    <w:rsid w:val="00C368EB"/>
    <w:rsid w:val="00C448AA"/>
    <w:rsid w:val="00C46BC9"/>
    <w:rsid w:val="00C46EEC"/>
    <w:rsid w:val="00C50424"/>
    <w:rsid w:val="00C50C73"/>
    <w:rsid w:val="00C5248B"/>
    <w:rsid w:val="00C526E5"/>
    <w:rsid w:val="00C60E7F"/>
    <w:rsid w:val="00C61B5D"/>
    <w:rsid w:val="00C64BA8"/>
    <w:rsid w:val="00C64F3E"/>
    <w:rsid w:val="00C679D3"/>
    <w:rsid w:val="00C71C9A"/>
    <w:rsid w:val="00C8232D"/>
    <w:rsid w:val="00C8625F"/>
    <w:rsid w:val="00C86D5C"/>
    <w:rsid w:val="00C90D0A"/>
    <w:rsid w:val="00C9323F"/>
    <w:rsid w:val="00C951A9"/>
    <w:rsid w:val="00C95C74"/>
    <w:rsid w:val="00CA0E94"/>
    <w:rsid w:val="00CA74C9"/>
    <w:rsid w:val="00CA7D56"/>
    <w:rsid w:val="00CB0194"/>
    <w:rsid w:val="00CB2754"/>
    <w:rsid w:val="00CB50D8"/>
    <w:rsid w:val="00CB5D22"/>
    <w:rsid w:val="00CB5F55"/>
    <w:rsid w:val="00CB7570"/>
    <w:rsid w:val="00CC0672"/>
    <w:rsid w:val="00CC1AE5"/>
    <w:rsid w:val="00CC3DCE"/>
    <w:rsid w:val="00CC4B8D"/>
    <w:rsid w:val="00CC6CA6"/>
    <w:rsid w:val="00CD10A1"/>
    <w:rsid w:val="00CD21E9"/>
    <w:rsid w:val="00CD745C"/>
    <w:rsid w:val="00CD798F"/>
    <w:rsid w:val="00CE23F5"/>
    <w:rsid w:val="00CE79D6"/>
    <w:rsid w:val="00CF0F76"/>
    <w:rsid w:val="00CF17B2"/>
    <w:rsid w:val="00CF452E"/>
    <w:rsid w:val="00CF681F"/>
    <w:rsid w:val="00CF6988"/>
    <w:rsid w:val="00D0532E"/>
    <w:rsid w:val="00D0777F"/>
    <w:rsid w:val="00D103D7"/>
    <w:rsid w:val="00D121B7"/>
    <w:rsid w:val="00D17185"/>
    <w:rsid w:val="00D208D5"/>
    <w:rsid w:val="00D22E89"/>
    <w:rsid w:val="00D26E94"/>
    <w:rsid w:val="00D27194"/>
    <w:rsid w:val="00D27764"/>
    <w:rsid w:val="00D315E4"/>
    <w:rsid w:val="00D32CBA"/>
    <w:rsid w:val="00D33355"/>
    <w:rsid w:val="00D33CA2"/>
    <w:rsid w:val="00D34667"/>
    <w:rsid w:val="00D35319"/>
    <w:rsid w:val="00D35DE0"/>
    <w:rsid w:val="00D3778C"/>
    <w:rsid w:val="00D4004D"/>
    <w:rsid w:val="00D41BAC"/>
    <w:rsid w:val="00D4473C"/>
    <w:rsid w:val="00D44A5C"/>
    <w:rsid w:val="00D44D33"/>
    <w:rsid w:val="00D51E17"/>
    <w:rsid w:val="00D51E44"/>
    <w:rsid w:val="00D52795"/>
    <w:rsid w:val="00D55279"/>
    <w:rsid w:val="00D55490"/>
    <w:rsid w:val="00D55615"/>
    <w:rsid w:val="00D56218"/>
    <w:rsid w:val="00D56578"/>
    <w:rsid w:val="00D6232B"/>
    <w:rsid w:val="00D62CB9"/>
    <w:rsid w:val="00D66D32"/>
    <w:rsid w:val="00D7570C"/>
    <w:rsid w:val="00D76C3A"/>
    <w:rsid w:val="00D77A39"/>
    <w:rsid w:val="00D80812"/>
    <w:rsid w:val="00D864A6"/>
    <w:rsid w:val="00D86F58"/>
    <w:rsid w:val="00D8724B"/>
    <w:rsid w:val="00D87CF3"/>
    <w:rsid w:val="00D92D96"/>
    <w:rsid w:val="00D96CD3"/>
    <w:rsid w:val="00DA2569"/>
    <w:rsid w:val="00DA3A9B"/>
    <w:rsid w:val="00DA6502"/>
    <w:rsid w:val="00DB0A94"/>
    <w:rsid w:val="00DB2E5D"/>
    <w:rsid w:val="00DB3343"/>
    <w:rsid w:val="00DC2AE7"/>
    <w:rsid w:val="00DC47A2"/>
    <w:rsid w:val="00DC6153"/>
    <w:rsid w:val="00DC629B"/>
    <w:rsid w:val="00DC6832"/>
    <w:rsid w:val="00DC76C6"/>
    <w:rsid w:val="00DD03CB"/>
    <w:rsid w:val="00DD20E3"/>
    <w:rsid w:val="00DD2428"/>
    <w:rsid w:val="00DE0DAC"/>
    <w:rsid w:val="00DE1D65"/>
    <w:rsid w:val="00DE2DBD"/>
    <w:rsid w:val="00DE2DCC"/>
    <w:rsid w:val="00DE4D4A"/>
    <w:rsid w:val="00DE7872"/>
    <w:rsid w:val="00DF2271"/>
    <w:rsid w:val="00DF2D6D"/>
    <w:rsid w:val="00DF3EBB"/>
    <w:rsid w:val="00DF53AF"/>
    <w:rsid w:val="00E0263E"/>
    <w:rsid w:val="00E02758"/>
    <w:rsid w:val="00E03BC4"/>
    <w:rsid w:val="00E0436B"/>
    <w:rsid w:val="00E04780"/>
    <w:rsid w:val="00E04AB4"/>
    <w:rsid w:val="00E11D33"/>
    <w:rsid w:val="00E15B37"/>
    <w:rsid w:val="00E17CBB"/>
    <w:rsid w:val="00E20978"/>
    <w:rsid w:val="00E20C90"/>
    <w:rsid w:val="00E24FF2"/>
    <w:rsid w:val="00E250B2"/>
    <w:rsid w:val="00E25D5F"/>
    <w:rsid w:val="00E3060C"/>
    <w:rsid w:val="00E33673"/>
    <w:rsid w:val="00E36977"/>
    <w:rsid w:val="00E3726E"/>
    <w:rsid w:val="00E37334"/>
    <w:rsid w:val="00E37EB4"/>
    <w:rsid w:val="00E464BF"/>
    <w:rsid w:val="00E46556"/>
    <w:rsid w:val="00E52554"/>
    <w:rsid w:val="00E5356B"/>
    <w:rsid w:val="00E53F3D"/>
    <w:rsid w:val="00E545A5"/>
    <w:rsid w:val="00E54768"/>
    <w:rsid w:val="00E5497C"/>
    <w:rsid w:val="00E57A66"/>
    <w:rsid w:val="00E655A6"/>
    <w:rsid w:val="00E67E15"/>
    <w:rsid w:val="00E70E23"/>
    <w:rsid w:val="00E71C9C"/>
    <w:rsid w:val="00E722E0"/>
    <w:rsid w:val="00E7498C"/>
    <w:rsid w:val="00E7549C"/>
    <w:rsid w:val="00E77C19"/>
    <w:rsid w:val="00E81774"/>
    <w:rsid w:val="00E82DFF"/>
    <w:rsid w:val="00E86F27"/>
    <w:rsid w:val="00E92456"/>
    <w:rsid w:val="00E92E01"/>
    <w:rsid w:val="00E93231"/>
    <w:rsid w:val="00E9360E"/>
    <w:rsid w:val="00EA6901"/>
    <w:rsid w:val="00EB3EBF"/>
    <w:rsid w:val="00EB45AB"/>
    <w:rsid w:val="00EB6BF1"/>
    <w:rsid w:val="00EC35F6"/>
    <w:rsid w:val="00EC5401"/>
    <w:rsid w:val="00EC7281"/>
    <w:rsid w:val="00EC73B3"/>
    <w:rsid w:val="00ED2464"/>
    <w:rsid w:val="00ED5F80"/>
    <w:rsid w:val="00ED661D"/>
    <w:rsid w:val="00ED7A48"/>
    <w:rsid w:val="00EE3870"/>
    <w:rsid w:val="00EE4D9E"/>
    <w:rsid w:val="00EE6549"/>
    <w:rsid w:val="00EF2AAF"/>
    <w:rsid w:val="00EF3134"/>
    <w:rsid w:val="00EF3592"/>
    <w:rsid w:val="00EF3AE8"/>
    <w:rsid w:val="00F00606"/>
    <w:rsid w:val="00F0541C"/>
    <w:rsid w:val="00F0646C"/>
    <w:rsid w:val="00F06AB4"/>
    <w:rsid w:val="00F06ABF"/>
    <w:rsid w:val="00F12BD7"/>
    <w:rsid w:val="00F13423"/>
    <w:rsid w:val="00F15404"/>
    <w:rsid w:val="00F20942"/>
    <w:rsid w:val="00F2280E"/>
    <w:rsid w:val="00F24085"/>
    <w:rsid w:val="00F25A40"/>
    <w:rsid w:val="00F3191A"/>
    <w:rsid w:val="00F3335E"/>
    <w:rsid w:val="00F35F13"/>
    <w:rsid w:val="00F37418"/>
    <w:rsid w:val="00F376B7"/>
    <w:rsid w:val="00F37AF6"/>
    <w:rsid w:val="00F427FF"/>
    <w:rsid w:val="00F432C1"/>
    <w:rsid w:val="00F454E7"/>
    <w:rsid w:val="00F46B4A"/>
    <w:rsid w:val="00F50EE4"/>
    <w:rsid w:val="00F52AD8"/>
    <w:rsid w:val="00F52D44"/>
    <w:rsid w:val="00F54A74"/>
    <w:rsid w:val="00F6118F"/>
    <w:rsid w:val="00F61A6C"/>
    <w:rsid w:val="00F62180"/>
    <w:rsid w:val="00F62C8E"/>
    <w:rsid w:val="00F639D5"/>
    <w:rsid w:val="00F65E0A"/>
    <w:rsid w:val="00F65E5D"/>
    <w:rsid w:val="00F6617B"/>
    <w:rsid w:val="00F70427"/>
    <w:rsid w:val="00F74733"/>
    <w:rsid w:val="00F748B0"/>
    <w:rsid w:val="00F75354"/>
    <w:rsid w:val="00F80C17"/>
    <w:rsid w:val="00F81903"/>
    <w:rsid w:val="00F826E6"/>
    <w:rsid w:val="00F87992"/>
    <w:rsid w:val="00F92584"/>
    <w:rsid w:val="00F93CBC"/>
    <w:rsid w:val="00F95E99"/>
    <w:rsid w:val="00F962CA"/>
    <w:rsid w:val="00FA0BA8"/>
    <w:rsid w:val="00FA0DB0"/>
    <w:rsid w:val="00FA0FB9"/>
    <w:rsid w:val="00FA141A"/>
    <w:rsid w:val="00FA3461"/>
    <w:rsid w:val="00FA5443"/>
    <w:rsid w:val="00FA56F1"/>
    <w:rsid w:val="00FB0B99"/>
    <w:rsid w:val="00FB46B0"/>
    <w:rsid w:val="00FB6975"/>
    <w:rsid w:val="00FC05F9"/>
    <w:rsid w:val="00FC1390"/>
    <w:rsid w:val="00FC51A2"/>
    <w:rsid w:val="00FD641E"/>
    <w:rsid w:val="00FD74C4"/>
    <w:rsid w:val="00FE189F"/>
    <w:rsid w:val="00FE18CE"/>
    <w:rsid w:val="00FE49FB"/>
    <w:rsid w:val="00FE6B4E"/>
    <w:rsid w:val="00FE7EBF"/>
    <w:rsid w:val="00FF190D"/>
    <w:rsid w:val="00FF568A"/>
    <w:rsid w:val="00FF6AFB"/>
    <w:rsid w:val="00FF7B3E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DAC3"/>
  <w15:docId w15:val="{CDF6027F-A29E-4A23-8D93-98B5042A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EC"/>
  </w:style>
  <w:style w:type="paragraph" w:styleId="1">
    <w:name w:val="heading 1"/>
    <w:basedOn w:val="a"/>
    <w:next w:val="a"/>
    <w:link w:val="10"/>
    <w:uiPriority w:val="9"/>
    <w:qFormat/>
    <w:rsid w:val="00C46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6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E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E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E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E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6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6E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9F54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F548E"/>
    <w:rPr>
      <w:rFonts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46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aliases w:val="Title"/>
    <w:basedOn w:val="a"/>
    <w:next w:val="a"/>
    <w:link w:val="a6"/>
    <w:uiPriority w:val="10"/>
    <w:qFormat/>
    <w:rsid w:val="00C4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Title Знак"/>
    <w:basedOn w:val="a0"/>
    <w:link w:val="a5"/>
    <w:uiPriority w:val="10"/>
    <w:rsid w:val="00C4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46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46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C46EE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46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6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6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6E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6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46E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C46EEC"/>
    <w:rPr>
      <w:b/>
      <w:bCs/>
    </w:rPr>
  </w:style>
  <w:style w:type="character" w:styleId="ac">
    <w:name w:val="Emphasis"/>
    <w:basedOn w:val="a0"/>
    <w:uiPriority w:val="20"/>
    <w:qFormat/>
    <w:rsid w:val="00C46EEC"/>
    <w:rPr>
      <w:i/>
      <w:iCs/>
    </w:rPr>
  </w:style>
  <w:style w:type="paragraph" w:styleId="ad">
    <w:name w:val="No Spacing"/>
    <w:uiPriority w:val="1"/>
    <w:qFormat/>
    <w:rsid w:val="00C46EE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6EE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46EE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46E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46EE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C46EE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46EE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C46EE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C46EE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46EE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46EEC"/>
    <w:pPr>
      <w:outlineLvl w:val="9"/>
    </w:pPr>
  </w:style>
  <w:style w:type="table" w:styleId="af6">
    <w:name w:val="Table Grid"/>
    <w:basedOn w:val="a1"/>
    <w:uiPriority w:val="59"/>
    <w:rsid w:val="0070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B0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B06FC"/>
  </w:style>
  <w:style w:type="paragraph" w:styleId="af9">
    <w:name w:val="footer"/>
    <w:basedOn w:val="a"/>
    <w:link w:val="afa"/>
    <w:uiPriority w:val="99"/>
    <w:unhideWhenUsed/>
    <w:rsid w:val="003B06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B06FC"/>
  </w:style>
  <w:style w:type="paragraph" w:styleId="afb">
    <w:name w:val="Balloon Text"/>
    <w:basedOn w:val="a"/>
    <w:link w:val="afc"/>
    <w:uiPriority w:val="99"/>
    <w:semiHidden/>
    <w:unhideWhenUsed/>
    <w:rsid w:val="00C50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50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425F-6AE3-45D7-9826-D49F391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233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єва Світлана</cp:lastModifiedBy>
  <cp:revision>9</cp:revision>
  <cp:lastPrinted>2018-03-30T08:45:00Z</cp:lastPrinted>
  <dcterms:created xsi:type="dcterms:W3CDTF">2018-03-19T07:51:00Z</dcterms:created>
  <dcterms:modified xsi:type="dcterms:W3CDTF">2018-03-30T08:46:00Z</dcterms:modified>
</cp:coreProperties>
</file>